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AMERICAN GOVERNMENT 82/83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AMERICAN GOVERNMENT 82/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85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ANNUAL EDITIONS AMERICAN GOVERNMENT 82/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